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王咏璐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21427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pux26kb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承德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承德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4-2011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网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1-2015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地质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医学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10-2007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京北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财政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年02月-2012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普析通用仪器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51Talk销售培训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项目工程管理人员做好工程维修预结算，报送至甲方；2、负责各个工程项目施工图纸的领取、整理、发放、归档；3、了解国家及各过程所在地的过程验收资料规范，编制验收资料；4、其他项目管理人员指派的工作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1-2019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山东五牛技术服务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语数英教师-共康路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主导生产部门焊接线根据生产计划调整生产活动2.分析及制定生产指标，如安全、质量、产量等，提高产能3.鼓励团队成员提出改善意见4.与各部门协调沟通关于材料、质量、流程等环节，以保证交期5.持续推进EHS改善，做好工厂5S，做到安全生产6.遵守公司规章制度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